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BE5" w:rsidRDefault="003D6BE5" w:rsidP="00387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95E">
        <w:rPr>
          <w:rFonts w:ascii="Times New Roman" w:hAnsi="Times New Roman" w:cs="Times New Roman"/>
          <w:sz w:val="28"/>
          <w:szCs w:val="28"/>
        </w:rPr>
        <w:t>Занятие</w:t>
      </w:r>
      <w:r w:rsidR="00643905">
        <w:rPr>
          <w:rFonts w:ascii="Times New Roman" w:hAnsi="Times New Roman" w:cs="Times New Roman"/>
          <w:sz w:val="28"/>
          <w:szCs w:val="28"/>
        </w:rPr>
        <w:t xml:space="preserve"> по истории </w:t>
      </w:r>
      <w:r w:rsidR="00C71425">
        <w:rPr>
          <w:rFonts w:ascii="Times New Roman" w:hAnsi="Times New Roman" w:cs="Times New Roman"/>
          <w:sz w:val="28"/>
          <w:szCs w:val="28"/>
        </w:rPr>
        <w:t xml:space="preserve">6–а класс </w:t>
      </w:r>
      <w:r w:rsidRPr="003D695E">
        <w:rPr>
          <w:rFonts w:ascii="Times New Roman" w:hAnsi="Times New Roman" w:cs="Times New Roman"/>
          <w:sz w:val="28"/>
          <w:szCs w:val="28"/>
        </w:rPr>
        <w:t xml:space="preserve">по расписанию </w:t>
      </w:r>
      <w:r w:rsidR="00B57D85">
        <w:rPr>
          <w:rFonts w:ascii="Times New Roman" w:hAnsi="Times New Roman" w:cs="Times New Roman"/>
          <w:sz w:val="28"/>
          <w:szCs w:val="28"/>
        </w:rPr>
        <w:t>2</w:t>
      </w:r>
      <w:r w:rsidR="00DB671B">
        <w:rPr>
          <w:rFonts w:ascii="Times New Roman" w:hAnsi="Times New Roman" w:cs="Times New Roman"/>
          <w:sz w:val="28"/>
          <w:szCs w:val="28"/>
        </w:rPr>
        <w:t>7</w:t>
      </w:r>
      <w:r w:rsidRPr="003D695E">
        <w:rPr>
          <w:rFonts w:ascii="Times New Roman" w:hAnsi="Times New Roman" w:cs="Times New Roman"/>
          <w:sz w:val="28"/>
          <w:szCs w:val="28"/>
        </w:rPr>
        <w:t>.04.2020</w:t>
      </w:r>
    </w:p>
    <w:p w:rsidR="002E4A02" w:rsidRPr="003D695E" w:rsidRDefault="002E4A02" w:rsidP="00387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BE5" w:rsidRPr="003D695E" w:rsidRDefault="003D6BE5" w:rsidP="002E4A0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D695E">
        <w:rPr>
          <w:rFonts w:ascii="Times New Roman" w:hAnsi="Times New Roman" w:cs="Times New Roman"/>
          <w:sz w:val="28"/>
          <w:szCs w:val="28"/>
        </w:rPr>
        <w:t xml:space="preserve">Д/З на </w:t>
      </w:r>
      <w:r w:rsidR="00B57D85">
        <w:rPr>
          <w:rFonts w:ascii="Times New Roman" w:hAnsi="Times New Roman" w:cs="Times New Roman"/>
          <w:sz w:val="28"/>
          <w:szCs w:val="28"/>
        </w:rPr>
        <w:t>2</w:t>
      </w:r>
      <w:r w:rsidR="00DB671B">
        <w:rPr>
          <w:rFonts w:ascii="Times New Roman" w:hAnsi="Times New Roman" w:cs="Times New Roman"/>
          <w:sz w:val="28"/>
          <w:szCs w:val="28"/>
        </w:rPr>
        <w:t>8</w:t>
      </w:r>
      <w:r w:rsidRPr="003D695E">
        <w:rPr>
          <w:rFonts w:ascii="Times New Roman" w:hAnsi="Times New Roman" w:cs="Times New Roman"/>
          <w:sz w:val="28"/>
          <w:szCs w:val="28"/>
        </w:rPr>
        <w:t>.04.2020г.</w:t>
      </w:r>
    </w:p>
    <w:p w:rsidR="00CB6153" w:rsidRDefault="002E4A02" w:rsidP="00C71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6BE5" w:rsidRPr="003D695E">
        <w:rPr>
          <w:rFonts w:ascii="Times New Roman" w:hAnsi="Times New Roman" w:cs="Times New Roman"/>
          <w:sz w:val="28"/>
          <w:szCs w:val="28"/>
        </w:rPr>
        <w:t xml:space="preserve"> </w:t>
      </w:r>
      <w:r w:rsidR="003D6BE5" w:rsidRPr="00B87836">
        <w:rPr>
          <w:rFonts w:ascii="Times New Roman" w:hAnsi="Times New Roman" w:cs="Times New Roman"/>
          <w:b/>
          <w:sz w:val="28"/>
          <w:szCs w:val="28"/>
        </w:rPr>
        <w:t xml:space="preserve">Учебник </w:t>
      </w:r>
      <w:r w:rsidR="00DB671B">
        <w:rPr>
          <w:rFonts w:ascii="Times New Roman" w:hAnsi="Times New Roman" w:cs="Times New Roman"/>
          <w:sz w:val="28"/>
          <w:szCs w:val="28"/>
        </w:rPr>
        <w:t xml:space="preserve">стр. </w:t>
      </w:r>
      <w:r w:rsidR="00F972F6">
        <w:rPr>
          <w:rFonts w:ascii="Times New Roman" w:hAnsi="Times New Roman" w:cs="Times New Roman"/>
          <w:sz w:val="28"/>
          <w:szCs w:val="28"/>
        </w:rPr>
        <w:t>101</w:t>
      </w:r>
      <w:r w:rsidR="00DB671B">
        <w:rPr>
          <w:rFonts w:ascii="Times New Roman" w:hAnsi="Times New Roman" w:cs="Times New Roman"/>
          <w:sz w:val="28"/>
          <w:szCs w:val="28"/>
        </w:rPr>
        <w:t>-107</w:t>
      </w:r>
      <w:r w:rsidR="00F972F6">
        <w:rPr>
          <w:rFonts w:ascii="Times New Roman" w:hAnsi="Times New Roman" w:cs="Times New Roman"/>
          <w:sz w:val="28"/>
          <w:szCs w:val="28"/>
        </w:rPr>
        <w:t xml:space="preserve">. </w:t>
      </w:r>
      <w:r w:rsidR="00DB671B">
        <w:rPr>
          <w:rFonts w:ascii="Times New Roman" w:hAnsi="Times New Roman" w:cs="Times New Roman"/>
          <w:sz w:val="28"/>
          <w:szCs w:val="28"/>
        </w:rPr>
        <w:t xml:space="preserve">Человек в </w:t>
      </w:r>
      <w:r w:rsidR="00F972F6">
        <w:rPr>
          <w:rFonts w:ascii="Times New Roman" w:hAnsi="Times New Roman" w:cs="Times New Roman"/>
          <w:sz w:val="28"/>
          <w:szCs w:val="28"/>
        </w:rPr>
        <w:t>Р</w:t>
      </w:r>
      <w:r w:rsidR="00DB671B">
        <w:rPr>
          <w:rFonts w:ascii="Times New Roman" w:hAnsi="Times New Roman" w:cs="Times New Roman"/>
          <w:sz w:val="28"/>
          <w:szCs w:val="28"/>
        </w:rPr>
        <w:t>оссийском государстве</w:t>
      </w:r>
      <w:r w:rsidR="00F972F6">
        <w:rPr>
          <w:rFonts w:ascii="Times New Roman" w:hAnsi="Times New Roman" w:cs="Times New Roman"/>
          <w:sz w:val="28"/>
          <w:szCs w:val="28"/>
        </w:rPr>
        <w:t xml:space="preserve"> в</w:t>
      </w:r>
      <w:r w:rsidR="00DB671B">
        <w:rPr>
          <w:rFonts w:ascii="Times New Roman" w:hAnsi="Times New Roman" w:cs="Times New Roman"/>
          <w:sz w:val="28"/>
          <w:szCs w:val="28"/>
        </w:rPr>
        <w:t>торой половины</w:t>
      </w:r>
      <w:r w:rsidR="00F972F6">
        <w:rPr>
          <w:rFonts w:ascii="Times New Roman" w:hAnsi="Times New Roman" w:cs="Times New Roman"/>
          <w:sz w:val="28"/>
          <w:szCs w:val="28"/>
        </w:rPr>
        <w:t xml:space="preserve"> </w:t>
      </w:r>
      <w:r w:rsidR="00B57D85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F972F6">
        <w:rPr>
          <w:rFonts w:ascii="Times New Roman" w:hAnsi="Times New Roman" w:cs="Times New Roman"/>
          <w:sz w:val="28"/>
          <w:szCs w:val="28"/>
        </w:rPr>
        <w:t xml:space="preserve"> в.</w:t>
      </w:r>
      <w:bookmarkStart w:id="0" w:name="_GoBack"/>
      <w:bookmarkEnd w:id="0"/>
    </w:p>
    <w:p w:rsidR="0085585D" w:rsidRDefault="00CB6153" w:rsidP="00855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4A02">
        <w:rPr>
          <w:rFonts w:ascii="Times New Roman" w:hAnsi="Times New Roman" w:cs="Times New Roman"/>
          <w:sz w:val="28"/>
          <w:szCs w:val="28"/>
        </w:rPr>
        <w:t>.</w:t>
      </w:r>
      <w:r w:rsidR="00B87836">
        <w:rPr>
          <w:rFonts w:ascii="Times New Roman" w:hAnsi="Times New Roman" w:cs="Times New Roman"/>
          <w:sz w:val="28"/>
          <w:szCs w:val="28"/>
        </w:rPr>
        <w:t xml:space="preserve"> </w:t>
      </w:r>
      <w:r w:rsidR="00B87836" w:rsidRPr="00B87836">
        <w:rPr>
          <w:rFonts w:ascii="Times New Roman" w:hAnsi="Times New Roman" w:cs="Times New Roman"/>
          <w:b/>
          <w:sz w:val="28"/>
          <w:szCs w:val="28"/>
        </w:rPr>
        <w:t xml:space="preserve">Видеоурок </w:t>
      </w:r>
      <w:r w:rsidR="00B87836">
        <w:rPr>
          <w:rFonts w:ascii="Times New Roman" w:hAnsi="Times New Roman" w:cs="Times New Roman"/>
          <w:sz w:val="28"/>
          <w:szCs w:val="28"/>
        </w:rPr>
        <w:t>(</w:t>
      </w:r>
      <w:r w:rsidR="00B87836" w:rsidRPr="00B87836">
        <w:rPr>
          <w:rFonts w:ascii="Times New Roman" w:hAnsi="Times New Roman" w:cs="Times New Roman"/>
          <w:sz w:val="28"/>
          <w:szCs w:val="28"/>
        </w:rPr>
        <w:t>yandex.ru</w:t>
      </w:r>
      <w:r w:rsidR="00C71425">
        <w:rPr>
          <w:rFonts w:ascii="Times New Roman" w:hAnsi="Times New Roman" w:cs="Times New Roman"/>
          <w:sz w:val="28"/>
          <w:szCs w:val="28"/>
        </w:rPr>
        <w:t xml:space="preserve">). </w:t>
      </w:r>
      <w:r w:rsidR="0085585D">
        <w:rPr>
          <w:rFonts w:ascii="Times New Roman" w:hAnsi="Times New Roman" w:cs="Times New Roman"/>
          <w:sz w:val="28"/>
          <w:szCs w:val="28"/>
        </w:rPr>
        <w:t xml:space="preserve">Человек в Российском государстве второй половины </w:t>
      </w:r>
      <w:r w:rsidR="0085585D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85585D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B87836" w:rsidRDefault="00A01D0E" w:rsidP="003B6C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7836">
        <w:rPr>
          <w:rFonts w:ascii="Times New Roman" w:hAnsi="Times New Roman" w:cs="Times New Roman"/>
          <w:i/>
          <w:sz w:val="28"/>
          <w:szCs w:val="28"/>
        </w:rPr>
        <w:t>Электронный адрес</w:t>
      </w:r>
      <w:r w:rsidR="0085585D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85585D" w:rsidRDefault="0085585D" w:rsidP="003B6C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585D">
        <w:rPr>
          <w:rFonts w:ascii="Times New Roman" w:hAnsi="Times New Roman" w:cs="Times New Roman"/>
          <w:i/>
          <w:sz w:val="28"/>
          <w:szCs w:val="28"/>
        </w:rPr>
        <w:t>https://resh.edu.ru/subject/lesson/1479/</w:t>
      </w:r>
    </w:p>
    <w:p w:rsidR="003D6D43" w:rsidRDefault="003D6D43" w:rsidP="003B6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чащиеся, которые по какой-либо причине не выполнили письменные упражнения, заданные 6, 7 и 14 апреля 2020 года, прошу ликвидировать имеющиюся задолжность. </w:t>
      </w:r>
    </w:p>
    <w:p w:rsidR="001358CF" w:rsidRPr="003D695E" w:rsidRDefault="001358CF" w:rsidP="00387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358CF" w:rsidRPr="003D695E" w:rsidSect="00E00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8BE"/>
    <w:multiLevelType w:val="multilevel"/>
    <w:tmpl w:val="18720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Schoolbook" w:eastAsia="Times New Roman" w:hAnsi="Century Schoolbook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171840"/>
    <w:multiLevelType w:val="multilevel"/>
    <w:tmpl w:val="673A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Schoolbook" w:eastAsia="Times New Roman" w:hAnsi="Century Schoolbook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612207"/>
    <w:multiLevelType w:val="multilevel"/>
    <w:tmpl w:val="B0DE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3C067E"/>
    <w:multiLevelType w:val="hybridMultilevel"/>
    <w:tmpl w:val="B0761CFE"/>
    <w:lvl w:ilvl="0" w:tplc="ACC0C7E2">
      <w:start w:val="3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E7F01"/>
    <w:multiLevelType w:val="multilevel"/>
    <w:tmpl w:val="2BFA7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37E8B"/>
    <w:multiLevelType w:val="multilevel"/>
    <w:tmpl w:val="A6742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F44B10"/>
    <w:multiLevelType w:val="multilevel"/>
    <w:tmpl w:val="F23C8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286831"/>
    <w:multiLevelType w:val="multilevel"/>
    <w:tmpl w:val="E084E4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4C2253"/>
    <w:multiLevelType w:val="multilevel"/>
    <w:tmpl w:val="B016D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ind w:left="1440" w:hanging="360"/>
      </w:pPr>
      <w:rPr>
        <w:rFonts w:ascii="Century Schoolbook" w:hAnsi="Century Schoolbook" w:hint="default"/>
        <w:color w:val="000000"/>
        <w:sz w:val="1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4B5346"/>
    <w:multiLevelType w:val="multilevel"/>
    <w:tmpl w:val="D8326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575E51"/>
    <w:multiLevelType w:val="multilevel"/>
    <w:tmpl w:val="08C48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9E6C57"/>
    <w:multiLevelType w:val="multilevel"/>
    <w:tmpl w:val="301C2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7"/>
  </w:num>
  <w:num w:numId="5">
    <w:abstractNumId w:val="10"/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defaultTabStop w:val="708"/>
  <w:characterSpacingControl w:val="doNotCompress"/>
  <w:compat/>
  <w:rsids>
    <w:rsidRoot w:val="004742F8"/>
    <w:rsid w:val="001358CF"/>
    <w:rsid w:val="001746DE"/>
    <w:rsid w:val="00184464"/>
    <w:rsid w:val="001D7EC9"/>
    <w:rsid w:val="00243DE4"/>
    <w:rsid w:val="002A6629"/>
    <w:rsid w:val="002E4A02"/>
    <w:rsid w:val="0031248F"/>
    <w:rsid w:val="003876D2"/>
    <w:rsid w:val="003B6CD2"/>
    <w:rsid w:val="003D695E"/>
    <w:rsid w:val="003D6BE5"/>
    <w:rsid w:val="003D6D43"/>
    <w:rsid w:val="003E4E8C"/>
    <w:rsid w:val="00422588"/>
    <w:rsid w:val="00465C20"/>
    <w:rsid w:val="004742F8"/>
    <w:rsid w:val="0049338B"/>
    <w:rsid w:val="00591A08"/>
    <w:rsid w:val="005F604F"/>
    <w:rsid w:val="00643905"/>
    <w:rsid w:val="006A7704"/>
    <w:rsid w:val="007A3134"/>
    <w:rsid w:val="007C761D"/>
    <w:rsid w:val="007E2C44"/>
    <w:rsid w:val="00846B5B"/>
    <w:rsid w:val="0085585D"/>
    <w:rsid w:val="00904208"/>
    <w:rsid w:val="00921AF5"/>
    <w:rsid w:val="00A01D0E"/>
    <w:rsid w:val="00A3576D"/>
    <w:rsid w:val="00A4570D"/>
    <w:rsid w:val="00A743AD"/>
    <w:rsid w:val="00B550B0"/>
    <w:rsid w:val="00B57D85"/>
    <w:rsid w:val="00B87836"/>
    <w:rsid w:val="00BB6A8B"/>
    <w:rsid w:val="00BE14BA"/>
    <w:rsid w:val="00C71425"/>
    <w:rsid w:val="00CB6153"/>
    <w:rsid w:val="00D277B0"/>
    <w:rsid w:val="00D73DE5"/>
    <w:rsid w:val="00DB671B"/>
    <w:rsid w:val="00DD42FE"/>
    <w:rsid w:val="00E00CF3"/>
    <w:rsid w:val="00E0769B"/>
    <w:rsid w:val="00E178F7"/>
    <w:rsid w:val="00ED7DD5"/>
    <w:rsid w:val="00EE1437"/>
    <w:rsid w:val="00EF64C8"/>
    <w:rsid w:val="00F97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743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B6A8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844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743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B6A8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844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895CB-1CC5-4510-A111-1E1AF722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Dell</cp:lastModifiedBy>
  <cp:revision>41</cp:revision>
  <dcterms:created xsi:type="dcterms:W3CDTF">2020-04-05T10:17:00Z</dcterms:created>
  <dcterms:modified xsi:type="dcterms:W3CDTF">2020-04-24T12:13:00Z</dcterms:modified>
</cp:coreProperties>
</file>